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172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72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935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3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41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30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3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821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8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27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30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6554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5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233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2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6096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0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738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3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3977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804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8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543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5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892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971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9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9508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5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566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5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3753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7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7905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9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848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526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5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784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7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981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9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57830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8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180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1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308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3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599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59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715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7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538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5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963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9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1879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8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1550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5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255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2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668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6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231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2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637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6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342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3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367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3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839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8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406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4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258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2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479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4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089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79012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90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408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4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943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9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150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585414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5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5930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9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